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1F0184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рт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744B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11022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1F0184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:rsidR="00AC47C4" w:rsidRPr="00267BB4" w:rsidRDefault="004154DD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3</w:t>
            </w:r>
            <w:r w:rsidR="003F61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14</w:t>
            </w:r>
          </w:p>
        </w:tc>
        <w:tc>
          <w:tcPr>
            <w:tcW w:w="1417" w:type="dxa"/>
          </w:tcPr>
          <w:p w:rsidR="00AC47C4" w:rsidRPr="00B36416" w:rsidRDefault="008B529F" w:rsidP="00F6562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5,81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реестра по РХ и Филиал ФГБУ "ФКП Росреестра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67BAC">
              <w:rPr>
                <w:rFonts w:ascii="Times New Roman" w:hAnsi="Times New Roman" w:cs="Times New Roman"/>
                <w:sz w:val="15"/>
                <w:szCs w:val="15"/>
              </w:rPr>
              <w:t>30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B529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,5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154DD" w:rsidP="00D1680E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6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27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7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95%</w:t>
            </w:r>
          </w:p>
        </w:tc>
      </w:tr>
      <w:tr w:rsidR="00AA65D3" w:rsidRPr="001B45D9" w:rsidTr="00831B6F">
        <w:trPr>
          <w:trHeight w:val="111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потребнадзора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74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05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потребнадзора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Ч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4154DD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4E39CA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="003F61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91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1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8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183C3A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инистерство образования и наук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3B5C73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rPr>
          <w:trHeight w:val="60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A37214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rPr>
          <w:trHeight w:val="64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DB2F24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rPr>
          <w:trHeight w:val="64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886E72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AC47C4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5/</w:t>
            </w:r>
            <w:r w:rsidR="001825E1"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226959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 w:rsidR="003F61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26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,2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CD5C5E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Таштып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Таштып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85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8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72%</w:t>
            </w:r>
          </w:p>
        </w:tc>
      </w:tr>
      <w:tr w:rsidR="00AA65D3" w:rsidRPr="00BA07F4" w:rsidTr="00831B6F">
        <w:trPr>
          <w:trHeight w:val="7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6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73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Боградского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Боград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53260A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AA65D3" w:rsidRPr="00BA07F4" w:rsidTr="00A822D7">
        <w:trPr>
          <w:trHeight w:val="42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Шири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Шири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Аскиз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Аскиз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Бе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Бе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3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632F9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4E39CA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3F61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69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91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2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35%</w:t>
            </w:r>
          </w:p>
        </w:tc>
      </w:tr>
      <w:tr w:rsidR="00AA65D3" w:rsidRPr="001B45D9" w:rsidTr="00831B6F">
        <w:trPr>
          <w:trHeight w:val="109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3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6E6124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4154DD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71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551FFA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F571B" w:rsidRPr="001B45D9" w:rsidTr="00734FE1">
        <w:tc>
          <w:tcPr>
            <w:tcW w:w="6124" w:type="dxa"/>
            <w:gridSpan w:val="2"/>
            <w:vAlign w:val="center"/>
          </w:tcPr>
          <w:p w:rsidR="00CF571B" w:rsidRPr="00EE246D" w:rsidRDefault="00CF571B" w:rsidP="00CF57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F571B" w:rsidRPr="004375C0" w:rsidRDefault="00803B94" w:rsidP="00CF5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71B" w:rsidRPr="00267BB4" w:rsidRDefault="00226959" w:rsidP="00CF571B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3F61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71B" w:rsidRPr="00B36416" w:rsidRDefault="003F6106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88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5D3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7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78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5D3" w:rsidRPr="00267BB4" w:rsidRDefault="004E39C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3F61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3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01%</w:t>
            </w:r>
          </w:p>
        </w:tc>
      </w:tr>
      <w:tr w:rsidR="00F02185" w:rsidRPr="001B45D9" w:rsidTr="00831B6F">
        <w:tc>
          <w:tcPr>
            <w:tcW w:w="464" w:type="dxa"/>
          </w:tcPr>
          <w:p w:rsidR="00F02185" w:rsidRPr="009453C4" w:rsidRDefault="00F02185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2185" w:rsidRDefault="00F02185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2185" w:rsidRPr="004375C0" w:rsidRDefault="00F02185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185" w:rsidRPr="00267BB4" w:rsidRDefault="002269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F02185" w:rsidRPr="00B36416" w:rsidRDefault="003F610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8E22BB" w:rsidRPr="001B45D9" w:rsidTr="00AC47C4">
        <w:tc>
          <w:tcPr>
            <w:tcW w:w="6124" w:type="dxa"/>
            <w:gridSpan w:val="2"/>
            <w:vAlign w:val="center"/>
          </w:tcPr>
          <w:p w:rsidR="008E22BB" w:rsidRPr="00EE246D" w:rsidRDefault="008E22BB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E22BB" w:rsidRPr="004375C0" w:rsidRDefault="004154DD" w:rsidP="00A92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2BB" w:rsidRPr="00AC4C89" w:rsidRDefault="00067BAC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6 198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E22BB" w:rsidRPr="00B36416" w:rsidRDefault="00435FE1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  <w:tr w:rsidR="00E07228" w:rsidRPr="001B45D9" w:rsidTr="00AC47C4">
        <w:tc>
          <w:tcPr>
            <w:tcW w:w="6124" w:type="dxa"/>
            <w:gridSpan w:val="2"/>
            <w:vAlign w:val="center"/>
          </w:tcPr>
          <w:p w:rsidR="00E07228" w:rsidRPr="00EE246D" w:rsidRDefault="00E07228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ЛА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07228" w:rsidRPr="004375C0" w:rsidRDefault="00E07228" w:rsidP="00A92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228" w:rsidRPr="003D0F18" w:rsidRDefault="004154DD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8 633</w:t>
            </w:r>
          </w:p>
        </w:tc>
        <w:tc>
          <w:tcPr>
            <w:tcW w:w="1417" w:type="dxa"/>
            <w:vAlign w:val="center"/>
          </w:tcPr>
          <w:p w:rsidR="00E07228" w:rsidRPr="00BE532F" w:rsidRDefault="00435FE1" w:rsidP="00415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4154DD">
              <w:rPr>
                <w:rFonts w:ascii="Times New Roman" w:hAnsi="Times New Roman" w:cs="Times New Roman"/>
                <w:b/>
                <w:sz w:val="15"/>
                <w:szCs w:val="15"/>
              </w:rPr>
              <w:t>22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="004154DD">
              <w:rPr>
                <w:rFonts w:ascii="Times New Roman" w:hAnsi="Times New Roman" w:cs="Times New Roman"/>
                <w:b/>
                <w:sz w:val="15"/>
                <w:szCs w:val="15"/>
              </w:rPr>
              <w:t>33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BC56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102FD5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ОФ</w:t>
      </w:r>
      <w:r w:rsidR="00AC47C4">
        <w:rPr>
          <w:rFonts w:ascii="Times New Roman" w:hAnsi="Times New Roman" w:cs="Times New Roman"/>
          <w:sz w:val="20"/>
          <w:szCs w:val="20"/>
        </w:rPr>
        <w:t>О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и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КК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                     ____________ </w:t>
      </w:r>
      <w:r w:rsidR="00B85174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Pr="00056AEC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RPr="00056AEC" w:rsidSect="001D607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9EC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D4B"/>
    <w:rsid w:val="004738B9"/>
    <w:rsid w:val="00477235"/>
    <w:rsid w:val="00477DA8"/>
    <w:rsid w:val="00484E63"/>
    <w:rsid w:val="004876D8"/>
    <w:rsid w:val="00487E7C"/>
    <w:rsid w:val="004900C9"/>
    <w:rsid w:val="00491591"/>
    <w:rsid w:val="00493A93"/>
    <w:rsid w:val="00494D37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3C5B"/>
    <w:rsid w:val="00543EFA"/>
    <w:rsid w:val="00544619"/>
    <w:rsid w:val="0054466E"/>
    <w:rsid w:val="00544868"/>
    <w:rsid w:val="00544A0B"/>
    <w:rsid w:val="00551FFA"/>
    <w:rsid w:val="00553537"/>
    <w:rsid w:val="00553ED6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708ED"/>
    <w:rsid w:val="00570B1A"/>
    <w:rsid w:val="00571B63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1049"/>
    <w:rsid w:val="005B16C1"/>
    <w:rsid w:val="005B2585"/>
    <w:rsid w:val="005B5821"/>
    <w:rsid w:val="005C0E1B"/>
    <w:rsid w:val="005C0FF4"/>
    <w:rsid w:val="005C1FE6"/>
    <w:rsid w:val="005C3ED5"/>
    <w:rsid w:val="005C420C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909"/>
    <w:rsid w:val="00640B4B"/>
    <w:rsid w:val="00642356"/>
    <w:rsid w:val="00642F03"/>
    <w:rsid w:val="006460A6"/>
    <w:rsid w:val="00651504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345"/>
    <w:rsid w:val="006D5670"/>
    <w:rsid w:val="006D574B"/>
    <w:rsid w:val="006D752B"/>
    <w:rsid w:val="006E08D4"/>
    <w:rsid w:val="006E2EA8"/>
    <w:rsid w:val="006E3B2C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51AD"/>
    <w:rsid w:val="00710AAC"/>
    <w:rsid w:val="00713054"/>
    <w:rsid w:val="00715AA2"/>
    <w:rsid w:val="00716CD9"/>
    <w:rsid w:val="00717345"/>
    <w:rsid w:val="00723327"/>
    <w:rsid w:val="00724487"/>
    <w:rsid w:val="00724B1F"/>
    <w:rsid w:val="007252A6"/>
    <w:rsid w:val="00726CB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4ED8"/>
    <w:rsid w:val="009D4F00"/>
    <w:rsid w:val="009D67DA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9C3"/>
    <w:rsid w:val="00AA5C40"/>
    <w:rsid w:val="00AA65D3"/>
    <w:rsid w:val="00AB044A"/>
    <w:rsid w:val="00AB1745"/>
    <w:rsid w:val="00AB2455"/>
    <w:rsid w:val="00AB2554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B00733"/>
    <w:rsid w:val="00B00898"/>
    <w:rsid w:val="00B0146E"/>
    <w:rsid w:val="00B025DE"/>
    <w:rsid w:val="00B04D27"/>
    <w:rsid w:val="00B06A96"/>
    <w:rsid w:val="00B10874"/>
    <w:rsid w:val="00B10BE8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2401"/>
    <w:rsid w:val="00BD29AB"/>
    <w:rsid w:val="00BD2A61"/>
    <w:rsid w:val="00BD4BA0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60622"/>
    <w:rsid w:val="00C62ABA"/>
    <w:rsid w:val="00C62E4F"/>
    <w:rsid w:val="00C65109"/>
    <w:rsid w:val="00C656D0"/>
    <w:rsid w:val="00C67993"/>
    <w:rsid w:val="00C72079"/>
    <w:rsid w:val="00C7314C"/>
    <w:rsid w:val="00C7461E"/>
    <w:rsid w:val="00C75B6C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4611"/>
    <w:rsid w:val="00D26914"/>
    <w:rsid w:val="00D26D77"/>
    <w:rsid w:val="00D30217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2351"/>
    <w:rsid w:val="00DB2F24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D2D4F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F00692"/>
    <w:rsid w:val="00F00DC9"/>
    <w:rsid w:val="00F014A2"/>
    <w:rsid w:val="00F02185"/>
    <w:rsid w:val="00F02FC3"/>
    <w:rsid w:val="00F06047"/>
    <w:rsid w:val="00F063D5"/>
    <w:rsid w:val="00F10173"/>
    <w:rsid w:val="00F10FB4"/>
    <w:rsid w:val="00F11320"/>
    <w:rsid w:val="00F117EB"/>
    <w:rsid w:val="00F1319B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E843-8543-41FD-99A8-D3A9959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4C4E-8BFA-4F98-938B-554364D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572</cp:revision>
  <cp:lastPrinted>2020-10-02T09:11:00Z</cp:lastPrinted>
  <dcterms:created xsi:type="dcterms:W3CDTF">2016-02-03T09:32:00Z</dcterms:created>
  <dcterms:modified xsi:type="dcterms:W3CDTF">2021-04-06T05:24:00Z</dcterms:modified>
</cp:coreProperties>
</file>